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9AB3" w14:textId="77777777" w:rsidR="009A60FD" w:rsidRPr="009A60FD" w:rsidRDefault="00E95BEF" w:rsidP="000603D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603D3">
        <w:rPr>
          <w:rFonts w:ascii="Times New Roman" w:hAnsi="Times New Roman" w:cs="Times New Roman"/>
          <w:b/>
          <w:sz w:val="20"/>
          <w:szCs w:val="20"/>
        </w:rPr>
        <w:t xml:space="preserve">Tabela wyników Szkoły Policealnej Im. Hanny Chrzanowskiej </w:t>
      </w:r>
      <w:r w:rsidR="00E13DFC" w:rsidRPr="000603D3">
        <w:rPr>
          <w:rFonts w:ascii="Times New Roman" w:hAnsi="Times New Roman" w:cs="Times New Roman"/>
          <w:b/>
          <w:sz w:val="20"/>
          <w:szCs w:val="20"/>
        </w:rPr>
        <w:t>w roku szkolnym 20</w:t>
      </w:r>
      <w:r w:rsidR="001A44AC" w:rsidRPr="000603D3">
        <w:rPr>
          <w:rFonts w:ascii="Times New Roman" w:hAnsi="Times New Roman" w:cs="Times New Roman"/>
          <w:b/>
          <w:sz w:val="20"/>
          <w:szCs w:val="20"/>
        </w:rPr>
        <w:t>2</w:t>
      </w:r>
      <w:r w:rsidR="00AB6A8B">
        <w:rPr>
          <w:rFonts w:ascii="Times New Roman" w:hAnsi="Times New Roman" w:cs="Times New Roman"/>
          <w:b/>
          <w:sz w:val="20"/>
          <w:szCs w:val="20"/>
        </w:rPr>
        <w:t>1</w:t>
      </w:r>
      <w:r w:rsidR="00E13DFC" w:rsidRPr="000603D3">
        <w:rPr>
          <w:rFonts w:ascii="Times New Roman" w:hAnsi="Times New Roman" w:cs="Times New Roman"/>
          <w:b/>
          <w:sz w:val="20"/>
          <w:szCs w:val="20"/>
        </w:rPr>
        <w:t>/202</w:t>
      </w:r>
      <w:r w:rsidR="00AB6A8B">
        <w:rPr>
          <w:rFonts w:ascii="Times New Roman" w:hAnsi="Times New Roman" w:cs="Times New Roman"/>
          <w:b/>
          <w:sz w:val="20"/>
          <w:szCs w:val="20"/>
        </w:rPr>
        <w:t>2</w:t>
      </w:r>
      <w:r w:rsidRPr="000603D3">
        <w:rPr>
          <w:rFonts w:ascii="Times New Roman" w:hAnsi="Times New Roman" w:cs="Times New Roman"/>
          <w:b/>
          <w:sz w:val="20"/>
          <w:szCs w:val="20"/>
        </w:rPr>
        <w:t xml:space="preserve"> dotycząca egzaminu </w:t>
      </w:r>
      <w:r w:rsidR="001A44AC" w:rsidRPr="000603D3">
        <w:rPr>
          <w:rFonts w:ascii="Times New Roman" w:hAnsi="Times New Roman" w:cs="Times New Roman"/>
          <w:b/>
          <w:sz w:val="20"/>
          <w:szCs w:val="20"/>
        </w:rPr>
        <w:t>zawodowego</w:t>
      </w:r>
      <w:r w:rsidRPr="000603D3">
        <w:rPr>
          <w:rFonts w:ascii="Times New Roman" w:hAnsi="Times New Roman" w:cs="Times New Roman"/>
          <w:b/>
          <w:sz w:val="20"/>
          <w:szCs w:val="20"/>
        </w:rPr>
        <w:t xml:space="preserve"> dla </w:t>
      </w:r>
      <w:r w:rsidR="001A44AC" w:rsidRPr="000603D3">
        <w:rPr>
          <w:rFonts w:ascii="Times New Roman" w:hAnsi="Times New Roman" w:cs="Times New Roman"/>
          <w:b/>
          <w:sz w:val="20"/>
          <w:szCs w:val="20"/>
        </w:rPr>
        <w:t>technika usług kosmetycznych</w:t>
      </w:r>
      <w:r w:rsidR="00AB6A8B">
        <w:rPr>
          <w:rFonts w:ascii="Times New Roman" w:hAnsi="Times New Roman" w:cs="Times New Roman"/>
          <w:b/>
          <w:sz w:val="20"/>
          <w:szCs w:val="20"/>
        </w:rPr>
        <w:t xml:space="preserve"> ORAZ </w:t>
      </w:r>
      <w:r w:rsidR="001A44AC" w:rsidRPr="000603D3">
        <w:rPr>
          <w:rFonts w:ascii="Times New Roman" w:hAnsi="Times New Roman" w:cs="Times New Roman"/>
          <w:b/>
          <w:sz w:val="20"/>
          <w:szCs w:val="20"/>
        </w:rPr>
        <w:t xml:space="preserve">technika sterylizacji medycznej </w:t>
      </w:r>
      <w:r w:rsidR="00AB6A8B">
        <w:rPr>
          <w:rFonts w:ascii="Times New Roman" w:hAnsi="Times New Roman" w:cs="Times New Roman"/>
          <w:b/>
          <w:sz w:val="20"/>
          <w:szCs w:val="20"/>
        </w:rPr>
        <w:t xml:space="preserve">wg </w:t>
      </w:r>
      <w:r w:rsidR="001A44AC" w:rsidRPr="000603D3">
        <w:rPr>
          <w:rFonts w:ascii="Times New Roman" w:hAnsi="Times New Roman" w:cs="Times New Roman"/>
          <w:b/>
          <w:sz w:val="20"/>
          <w:szCs w:val="20"/>
        </w:rPr>
        <w:t>podstawy programowej 2019</w:t>
      </w:r>
      <w:r w:rsidR="00F4266B" w:rsidRPr="000603D3">
        <w:rPr>
          <w:rFonts w:ascii="Times New Roman" w:hAnsi="Times New Roman" w:cs="Times New Roman"/>
          <w:b/>
          <w:sz w:val="20"/>
          <w:szCs w:val="20"/>
        </w:rPr>
        <w:t xml:space="preserve">. </w:t>
      </w:r>
      <w:bookmarkStart w:id="0" w:name="_GoBack"/>
    </w:p>
    <w:p w14:paraId="6EF20D3E" w14:textId="16527E5A" w:rsidR="00F4266B" w:rsidRPr="009A60FD" w:rsidRDefault="00AB6A8B" w:rsidP="009A60F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A60FD">
        <w:rPr>
          <w:rFonts w:ascii="Times New Roman" w:hAnsi="Times New Roman" w:cs="Times New Roman"/>
          <w:b/>
          <w:sz w:val="20"/>
          <w:szCs w:val="20"/>
          <w:u w:val="single"/>
        </w:rPr>
        <w:t>Średni wynik egzaminów 91%</w:t>
      </w:r>
    </w:p>
    <w:bookmarkEnd w:id="0"/>
    <w:p w14:paraId="56F2E42E" w14:textId="07CA4563" w:rsidR="000603D3" w:rsidRDefault="00F4266B" w:rsidP="00AB6A8B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603D3">
        <w:rPr>
          <w:rFonts w:ascii="Times New Roman" w:hAnsi="Times New Roman" w:cs="Times New Roman"/>
          <w:b/>
          <w:i/>
          <w:sz w:val="20"/>
          <w:szCs w:val="20"/>
        </w:rPr>
        <w:t>Zdawalność części pisemnej przy 50% i wyżej  a części praktycznej 75% i wyżej.</w:t>
      </w:r>
    </w:p>
    <w:p w14:paraId="3F289ED7" w14:textId="72C96860" w:rsidR="001A44AC" w:rsidRPr="000603D3" w:rsidRDefault="001A44AC" w:rsidP="000603D3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ORMUŁA 2019- </w:t>
      </w:r>
      <w:r w:rsidR="000603D3">
        <w:rPr>
          <w:rFonts w:ascii="Times New Roman" w:hAnsi="Times New Roman" w:cs="Times New Roman"/>
          <w:b/>
          <w:sz w:val="32"/>
          <w:szCs w:val="32"/>
          <w:u w:val="single"/>
        </w:rPr>
        <w:t>rok szkolny  202</w:t>
      </w:r>
      <w:r w:rsidR="00AB6A8B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0603D3">
        <w:rPr>
          <w:rFonts w:ascii="Times New Roman" w:hAnsi="Times New Roman" w:cs="Times New Roman"/>
          <w:b/>
          <w:sz w:val="32"/>
          <w:szCs w:val="32"/>
          <w:u w:val="single"/>
        </w:rPr>
        <w:t>/202</w:t>
      </w:r>
      <w:r w:rsidR="00AB6A8B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227E1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B6A8B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stan na 1</w:t>
      </w:r>
      <w:r w:rsidR="003437D3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5</w:t>
      </w:r>
      <w:r w:rsidR="00AB6A8B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.09.2022</w:t>
      </w:r>
    </w:p>
    <w:p w14:paraId="5F63CEC3" w14:textId="77777777" w:rsidR="00F4266B" w:rsidRPr="00FA088D" w:rsidRDefault="00F4266B" w:rsidP="000603D3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A44AC" w14:paraId="272EEB15" w14:textId="77777777" w:rsidTr="00B76224">
        <w:tc>
          <w:tcPr>
            <w:tcW w:w="3498" w:type="dxa"/>
          </w:tcPr>
          <w:p w14:paraId="1300096D" w14:textId="77777777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Kierunek /kwalifikac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ilość osób, które ukończyły szkołę</w:t>
            </w:r>
          </w:p>
        </w:tc>
        <w:tc>
          <w:tcPr>
            <w:tcW w:w="3498" w:type="dxa"/>
          </w:tcPr>
          <w:p w14:paraId="0376545F" w14:textId="77777777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isemnej</w:t>
            </w:r>
          </w:p>
        </w:tc>
        <w:tc>
          <w:tcPr>
            <w:tcW w:w="3499" w:type="dxa"/>
          </w:tcPr>
          <w:p w14:paraId="6D8F75B5" w14:textId="77777777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raktycznej</w:t>
            </w:r>
          </w:p>
        </w:tc>
        <w:tc>
          <w:tcPr>
            <w:tcW w:w="3499" w:type="dxa"/>
          </w:tcPr>
          <w:p w14:paraId="33A39F9C" w14:textId="77777777" w:rsidR="001A44AC" w:rsidRDefault="001A44AC" w:rsidP="00B762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Dyplom potwierdzający kwalifikacje zawodowe</w:t>
            </w:r>
          </w:p>
        </w:tc>
      </w:tr>
      <w:tr w:rsidR="001A44AC" w14:paraId="2C763B12" w14:textId="77777777" w:rsidTr="00B76224">
        <w:tc>
          <w:tcPr>
            <w:tcW w:w="3498" w:type="dxa"/>
            <w:vMerge w:val="restart"/>
          </w:tcPr>
          <w:p w14:paraId="4DFD3C13" w14:textId="77777777" w:rsidR="001A44AC" w:rsidRPr="001A44AC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8"/>
                <w:szCs w:val="28"/>
              </w:rPr>
            </w:pPr>
            <w:r w:rsidRPr="001A44AC">
              <w:rPr>
                <w:rFonts w:ascii="Times New Roman" w:hAnsi="Times New Roman" w:cs="Times New Roman"/>
                <w:b/>
                <w:color w:val="CC0099"/>
                <w:sz w:val="28"/>
                <w:szCs w:val="28"/>
              </w:rPr>
              <w:t>Technik Usług Kosmetycznych</w:t>
            </w:r>
          </w:p>
          <w:p w14:paraId="06F68EA1" w14:textId="77777777" w:rsidR="001A44AC" w:rsidRPr="00E13DFC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A44AC">
              <w:rPr>
                <w:rFonts w:ascii="Times New Roman" w:hAnsi="Times New Roman" w:cs="Times New Roman"/>
                <w:b/>
                <w:color w:val="CC0099"/>
                <w:sz w:val="28"/>
                <w:szCs w:val="28"/>
              </w:rPr>
              <w:t>FRK.04</w:t>
            </w:r>
            <w:r w:rsidR="00F4266B">
              <w:rPr>
                <w:rFonts w:ascii="Times New Roman" w:hAnsi="Times New Roman" w:cs="Times New Roman"/>
                <w:b/>
                <w:color w:val="CC0099"/>
                <w:sz w:val="28"/>
                <w:szCs w:val="28"/>
              </w:rPr>
              <w:t>/18</w:t>
            </w:r>
          </w:p>
        </w:tc>
        <w:tc>
          <w:tcPr>
            <w:tcW w:w="3498" w:type="dxa"/>
          </w:tcPr>
          <w:p w14:paraId="3BCA7547" w14:textId="024D252B" w:rsidR="001A44AC" w:rsidRPr="000603D3" w:rsidRDefault="00AB6A8B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8/18-100%</w:t>
            </w:r>
          </w:p>
        </w:tc>
        <w:tc>
          <w:tcPr>
            <w:tcW w:w="3499" w:type="dxa"/>
          </w:tcPr>
          <w:p w14:paraId="610206DF" w14:textId="3BDC27F4" w:rsidR="001A44AC" w:rsidRPr="000603D3" w:rsidRDefault="00AB6A8B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/18-94%</w:t>
            </w:r>
          </w:p>
        </w:tc>
        <w:tc>
          <w:tcPr>
            <w:tcW w:w="3499" w:type="dxa"/>
            <w:vMerge w:val="restart"/>
          </w:tcPr>
          <w:p w14:paraId="25CE904D" w14:textId="77777777" w:rsidR="001A44AC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</w:p>
          <w:p w14:paraId="0082940C" w14:textId="22F4D493" w:rsidR="001A44AC" w:rsidRPr="000603D3" w:rsidRDefault="001A44AC" w:rsidP="008E145D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0603D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</w:t>
            </w:r>
            <w:r w:rsidR="00AB6A8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7</w:t>
            </w:r>
            <w:r w:rsidRPr="000603D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 osób/ </w:t>
            </w:r>
            <w:r w:rsidR="00AB6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4</w:t>
            </w:r>
            <w:r w:rsidRPr="00227E1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</w:tc>
      </w:tr>
      <w:tr w:rsidR="001A44AC" w14:paraId="3E8A65FA" w14:textId="77777777" w:rsidTr="00B76224">
        <w:tc>
          <w:tcPr>
            <w:tcW w:w="3498" w:type="dxa"/>
            <w:vMerge/>
          </w:tcPr>
          <w:p w14:paraId="4EC4E98C" w14:textId="77777777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98" w:type="dxa"/>
          </w:tcPr>
          <w:p w14:paraId="73407430" w14:textId="4480FBDF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 wynik jakościowy </w:t>
            </w:r>
            <w:r w:rsidR="00AB6A8B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14:paraId="0AB6532C" w14:textId="21C7B6F0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wyższy wynik 9</w:t>
            </w:r>
            <w:r w:rsidR="00AB6A8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14:paraId="0FA16AAC" w14:textId="77A62322" w:rsidR="001A44AC" w:rsidRPr="00E13DFC" w:rsidRDefault="001A44AC" w:rsidP="00F426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niższy wynik 5</w:t>
            </w:r>
            <w:r w:rsidR="00AB6A8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499" w:type="dxa"/>
          </w:tcPr>
          <w:p w14:paraId="3E85F7FD" w14:textId="6D888FF4" w:rsidR="001A44AC" w:rsidRDefault="00F4266B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 wynik jakościowy </w:t>
            </w:r>
            <w:r w:rsidR="00AB6A8B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="00227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44A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14:paraId="348784E5" w14:textId="2BB9B54F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wyższy wynik </w:t>
            </w:r>
            <w:r w:rsidR="00AB6A8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14:paraId="4E0212D1" w14:textId="21C341A5" w:rsidR="001A44AC" w:rsidRDefault="001A44AC" w:rsidP="00F4266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niższy wynik </w:t>
            </w:r>
            <w:r w:rsidR="00AB6A8B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99" w:type="dxa"/>
            <w:vMerge/>
          </w:tcPr>
          <w:p w14:paraId="4098BCA9" w14:textId="77777777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E7705B4" w14:textId="77777777" w:rsidR="00F4266B" w:rsidRPr="000603D3" w:rsidRDefault="00F4266B" w:rsidP="00F4266B">
      <w:pPr>
        <w:rPr>
          <w:rFonts w:ascii="Times New Roman" w:hAnsi="Times New Roman" w:cs="Times New Roman"/>
          <w:b/>
          <w:sz w:val="16"/>
          <w:szCs w:val="16"/>
        </w:rPr>
      </w:pPr>
    </w:p>
    <w:p w14:paraId="7D703852" w14:textId="77777777" w:rsidR="00864E07" w:rsidRPr="00FA088D" w:rsidRDefault="00864E07" w:rsidP="001A44AC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A44AC" w14:paraId="6CE9FD13" w14:textId="77777777" w:rsidTr="00B76224">
        <w:tc>
          <w:tcPr>
            <w:tcW w:w="3498" w:type="dxa"/>
          </w:tcPr>
          <w:p w14:paraId="552DA463" w14:textId="77777777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Kierunek /kwalifikac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ilość osób, które ukończyły szkołę</w:t>
            </w:r>
          </w:p>
        </w:tc>
        <w:tc>
          <w:tcPr>
            <w:tcW w:w="3498" w:type="dxa"/>
          </w:tcPr>
          <w:p w14:paraId="53085AE2" w14:textId="77777777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isemnej</w:t>
            </w:r>
          </w:p>
        </w:tc>
        <w:tc>
          <w:tcPr>
            <w:tcW w:w="3499" w:type="dxa"/>
          </w:tcPr>
          <w:p w14:paraId="02935FAE" w14:textId="77777777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raktycznej</w:t>
            </w:r>
          </w:p>
        </w:tc>
        <w:tc>
          <w:tcPr>
            <w:tcW w:w="3499" w:type="dxa"/>
          </w:tcPr>
          <w:p w14:paraId="6ACA45F0" w14:textId="77777777" w:rsidR="001A44AC" w:rsidRDefault="001A44AC" w:rsidP="00B762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Dyplom potwierdzający kwalifikacje zawodowe</w:t>
            </w:r>
          </w:p>
        </w:tc>
      </w:tr>
      <w:tr w:rsidR="001A44AC" w14:paraId="563A8C2F" w14:textId="77777777" w:rsidTr="00B76224">
        <w:tc>
          <w:tcPr>
            <w:tcW w:w="3498" w:type="dxa"/>
            <w:vMerge w:val="restart"/>
          </w:tcPr>
          <w:p w14:paraId="679EC09B" w14:textId="77777777" w:rsidR="001A44AC" w:rsidRPr="00864E07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64E0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Technik Sterylizacji  Medycznej</w:t>
            </w:r>
          </w:p>
          <w:p w14:paraId="504FDA24" w14:textId="7FCCF0E3" w:rsidR="001A44AC" w:rsidRPr="00E13DFC" w:rsidRDefault="001A44AC" w:rsidP="00864E07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864E0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MED.12/1</w:t>
            </w:r>
            <w:r w:rsidR="00AB6A8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</w:t>
            </w:r>
            <w:r w:rsidRPr="00864E0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osób</w:t>
            </w:r>
          </w:p>
        </w:tc>
        <w:tc>
          <w:tcPr>
            <w:tcW w:w="3498" w:type="dxa"/>
          </w:tcPr>
          <w:p w14:paraId="22707D22" w14:textId="79DD9062" w:rsidR="001A44AC" w:rsidRPr="000603D3" w:rsidRDefault="00AB6A8B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14/16 -88 </w:t>
            </w:r>
            <w:r w:rsidR="00864E07" w:rsidRPr="000603D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%</w:t>
            </w:r>
          </w:p>
        </w:tc>
        <w:tc>
          <w:tcPr>
            <w:tcW w:w="3499" w:type="dxa"/>
          </w:tcPr>
          <w:p w14:paraId="507D43F6" w14:textId="0667FAB0" w:rsidR="001A44AC" w:rsidRPr="000603D3" w:rsidRDefault="00AB6A8B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6/16 -</w:t>
            </w:r>
            <w:r w:rsidR="001A44AC" w:rsidRPr="000603D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0%</w:t>
            </w:r>
          </w:p>
        </w:tc>
        <w:tc>
          <w:tcPr>
            <w:tcW w:w="3499" w:type="dxa"/>
            <w:vMerge w:val="restart"/>
          </w:tcPr>
          <w:p w14:paraId="70A52090" w14:textId="77777777" w:rsidR="001A44AC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</w:p>
          <w:p w14:paraId="09DF193F" w14:textId="4C960BCA" w:rsidR="001A44AC" w:rsidRPr="000603D3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603D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  <w:r w:rsidR="00AB6A8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4</w:t>
            </w:r>
            <w:r w:rsidRPr="000603D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osób/ </w:t>
            </w:r>
            <w:r w:rsidR="00AB6A8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88</w:t>
            </w:r>
            <w:r w:rsidRPr="000603D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%</w:t>
            </w:r>
          </w:p>
          <w:p w14:paraId="4ED82CC6" w14:textId="77777777" w:rsidR="001A44AC" w:rsidRPr="001A44AC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1A44AC" w14:paraId="6CA9D77D" w14:textId="77777777" w:rsidTr="00B76224">
        <w:tc>
          <w:tcPr>
            <w:tcW w:w="3498" w:type="dxa"/>
            <w:vMerge/>
          </w:tcPr>
          <w:p w14:paraId="1F20C244" w14:textId="77777777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98" w:type="dxa"/>
          </w:tcPr>
          <w:p w14:paraId="46C9605A" w14:textId="54C0CDCF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 wynik jakościowy </w:t>
            </w:r>
            <w:r w:rsidR="00864E07">
              <w:rPr>
                <w:rFonts w:ascii="Times New Roman" w:hAnsi="Times New Roman" w:cs="Times New Roman"/>
                <w:b/>
                <w:sz w:val="20"/>
                <w:szCs w:val="20"/>
              </w:rPr>
              <w:t>75,</w:t>
            </w:r>
            <w:r w:rsidR="00926B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14:paraId="368238A2" w14:textId="1E26FCF7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wyższy wynik 9</w:t>
            </w:r>
            <w:r w:rsidR="00926B3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14:paraId="3CC373D2" w14:textId="76A298D9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niższy wynik </w:t>
            </w:r>
            <w:r w:rsidR="00926B3F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14:paraId="313F1861" w14:textId="77777777" w:rsidR="001A44AC" w:rsidRP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99" w:type="dxa"/>
          </w:tcPr>
          <w:p w14:paraId="5C9719F4" w14:textId="6371AAE9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edni wynik jakościowy 9</w:t>
            </w:r>
            <w:r w:rsidR="00385CA8">
              <w:rPr>
                <w:rFonts w:ascii="Times New Roman" w:hAnsi="Times New Roman" w:cs="Times New Roman"/>
                <w:b/>
                <w:sz w:val="20"/>
                <w:szCs w:val="20"/>
              </w:rPr>
              <w:t>9,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14:paraId="2BCB81E1" w14:textId="77777777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wyższy wynik 100 %</w:t>
            </w:r>
          </w:p>
          <w:p w14:paraId="39425F38" w14:textId="5D921885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niższy wynik </w:t>
            </w:r>
            <w:r w:rsidR="00926B3F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499" w:type="dxa"/>
            <w:vMerge/>
          </w:tcPr>
          <w:p w14:paraId="424BAFF3" w14:textId="77777777"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4ABCCAEC" w14:textId="77777777" w:rsidR="001A44AC" w:rsidRDefault="001A44AC" w:rsidP="00864E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1AAF5" w14:textId="77777777" w:rsidR="001A44AC" w:rsidRPr="00FA088D" w:rsidRDefault="001A44AC" w:rsidP="00FA088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A44AC" w:rsidRPr="00FA088D" w:rsidSect="00E95B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EF"/>
    <w:rsid w:val="000603D3"/>
    <w:rsid w:val="00177623"/>
    <w:rsid w:val="001A44AC"/>
    <w:rsid w:val="00227E1E"/>
    <w:rsid w:val="003437D3"/>
    <w:rsid w:val="00385CA8"/>
    <w:rsid w:val="003C3EBB"/>
    <w:rsid w:val="003E1753"/>
    <w:rsid w:val="004B2F39"/>
    <w:rsid w:val="005B5948"/>
    <w:rsid w:val="00864E07"/>
    <w:rsid w:val="008E145D"/>
    <w:rsid w:val="00926B3F"/>
    <w:rsid w:val="009A60FD"/>
    <w:rsid w:val="009F46DC"/>
    <w:rsid w:val="00A5037E"/>
    <w:rsid w:val="00A708F5"/>
    <w:rsid w:val="00AB6A8B"/>
    <w:rsid w:val="00BA35D7"/>
    <w:rsid w:val="00E13DFC"/>
    <w:rsid w:val="00E42351"/>
    <w:rsid w:val="00E95BEF"/>
    <w:rsid w:val="00F4266B"/>
    <w:rsid w:val="00FA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9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AE05-16FC-4681-8DDE-0646080F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ce</cp:lastModifiedBy>
  <cp:revision>3</cp:revision>
  <dcterms:created xsi:type="dcterms:W3CDTF">2022-09-14T10:03:00Z</dcterms:created>
  <dcterms:modified xsi:type="dcterms:W3CDTF">2022-09-28T09:37:00Z</dcterms:modified>
</cp:coreProperties>
</file>